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7B" w:rsidRDefault="0069787B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7387" w:rsidRPr="0069787B">
        <w:rPr>
          <w:rFonts w:ascii="Times New Roman" w:hAnsi="Times New Roman" w:cs="Times New Roman"/>
          <w:sz w:val="24"/>
          <w:szCs w:val="24"/>
        </w:rPr>
        <w:t>СОВЕТ ДУПУТАТОВ</w:t>
      </w:r>
    </w:p>
    <w:p w:rsidR="006B7387" w:rsidRPr="0069787B" w:rsidRDefault="0069787B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7387" w:rsidRPr="006978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B7387" w:rsidRPr="0069787B" w:rsidRDefault="0069787B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1D1B" w:rsidRPr="0069787B">
        <w:rPr>
          <w:rFonts w:ascii="Times New Roman" w:hAnsi="Times New Roman" w:cs="Times New Roman"/>
          <w:sz w:val="24"/>
          <w:szCs w:val="24"/>
        </w:rPr>
        <w:t>СОБОЛЕВСКИЙ</w:t>
      </w:r>
      <w:r w:rsidR="006B7387" w:rsidRPr="0069787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B7387" w:rsidRPr="0069787B" w:rsidRDefault="0069787B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7387" w:rsidRPr="0069787B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6B7387" w:rsidRPr="0069787B" w:rsidRDefault="0069787B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7387" w:rsidRPr="0069787B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830844" w:rsidRDefault="00830844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387" w:rsidRPr="0069787B" w:rsidRDefault="00830844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7387" w:rsidRPr="0069787B">
        <w:rPr>
          <w:rFonts w:ascii="Times New Roman" w:hAnsi="Times New Roman" w:cs="Times New Roman"/>
          <w:sz w:val="24"/>
          <w:szCs w:val="24"/>
        </w:rPr>
        <w:t>третий созыв</w:t>
      </w:r>
    </w:p>
    <w:p w:rsidR="006B7387" w:rsidRPr="0069787B" w:rsidRDefault="006B7387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387" w:rsidRPr="0069787B" w:rsidRDefault="00830844" w:rsidP="0069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7387" w:rsidRPr="0069787B">
        <w:rPr>
          <w:rFonts w:ascii="Times New Roman" w:hAnsi="Times New Roman" w:cs="Times New Roman"/>
          <w:sz w:val="24"/>
          <w:szCs w:val="24"/>
        </w:rPr>
        <w:t>РЕШЕНИЕ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7387" w:rsidRPr="00830844" w:rsidRDefault="00E3719F" w:rsidP="00830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844">
        <w:rPr>
          <w:rFonts w:ascii="Times New Roman" w:hAnsi="Times New Roman" w:cs="Times New Roman"/>
          <w:sz w:val="28"/>
          <w:szCs w:val="28"/>
        </w:rPr>
        <w:t>23.0</w:t>
      </w:r>
      <w:r w:rsidR="00774B53" w:rsidRPr="00830844">
        <w:rPr>
          <w:rFonts w:ascii="Times New Roman" w:hAnsi="Times New Roman" w:cs="Times New Roman"/>
          <w:sz w:val="28"/>
          <w:szCs w:val="28"/>
        </w:rPr>
        <w:t>6</w:t>
      </w:r>
      <w:r w:rsidR="002C1D1B" w:rsidRPr="00830844">
        <w:rPr>
          <w:rFonts w:ascii="Times New Roman" w:hAnsi="Times New Roman" w:cs="Times New Roman"/>
          <w:sz w:val="28"/>
          <w:szCs w:val="28"/>
        </w:rPr>
        <w:t>.2020</w:t>
      </w:r>
      <w:r w:rsidR="00963046" w:rsidRPr="00830844">
        <w:rPr>
          <w:rFonts w:ascii="Times New Roman" w:hAnsi="Times New Roman" w:cs="Times New Roman"/>
          <w:sz w:val="28"/>
          <w:szCs w:val="28"/>
        </w:rPr>
        <w:t xml:space="preserve"> №</w:t>
      </w:r>
      <w:r w:rsidRPr="00830844">
        <w:rPr>
          <w:rFonts w:ascii="Times New Roman" w:hAnsi="Times New Roman" w:cs="Times New Roman"/>
          <w:sz w:val="28"/>
          <w:szCs w:val="28"/>
        </w:rPr>
        <w:t>197</w:t>
      </w:r>
      <w:r w:rsidR="00963046" w:rsidRPr="00830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830844" w:rsidRDefault="006B7387" w:rsidP="00830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AE" w:rsidRPr="00830844" w:rsidRDefault="006B7387" w:rsidP="00830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844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муниципального образования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Pr="008308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0844" w:rsidRPr="00830844">
        <w:rPr>
          <w:rFonts w:ascii="Times New Roman" w:hAnsi="Times New Roman" w:cs="Times New Roman"/>
          <w:sz w:val="28"/>
          <w:szCs w:val="28"/>
        </w:rPr>
        <w:t xml:space="preserve"> </w:t>
      </w:r>
      <w:r w:rsidRPr="00830844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30844" w:rsidRPr="00830844">
        <w:rPr>
          <w:rFonts w:ascii="Times New Roman" w:hAnsi="Times New Roman" w:cs="Times New Roman"/>
          <w:sz w:val="28"/>
          <w:szCs w:val="28"/>
        </w:rPr>
        <w:t>.</w:t>
      </w:r>
    </w:p>
    <w:p w:rsidR="006B7387" w:rsidRPr="00830844" w:rsidRDefault="006B7387" w:rsidP="00830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3A9" w:rsidRPr="00830844" w:rsidRDefault="00895563" w:rsidP="006B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844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="00571BEA" w:rsidRPr="008308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73CD3" w:rsidRPr="00830844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 </w:t>
      </w:r>
      <w:r w:rsidRPr="00830844">
        <w:rPr>
          <w:rFonts w:ascii="Times New Roman" w:hAnsi="Times New Roman" w:cs="Times New Roman"/>
          <w:sz w:val="28"/>
          <w:szCs w:val="28"/>
        </w:rPr>
        <w:t xml:space="preserve">от </w:t>
      </w:r>
      <w:r w:rsidR="00963046" w:rsidRPr="00830844">
        <w:rPr>
          <w:rFonts w:ascii="Times New Roman" w:hAnsi="Times New Roman" w:cs="Times New Roman"/>
          <w:sz w:val="28"/>
          <w:szCs w:val="28"/>
        </w:rPr>
        <w:t>29</w:t>
      </w:r>
      <w:r w:rsidR="00A94C58" w:rsidRPr="00830844">
        <w:rPr>
          <w:rFonts w:ascii="Times New Roman" w:hAnsi="Times New Roman" w:cs="Times New Roman"/>
          <w:sz w:val="28"/>
          <w:szCs w:val="28"/>
        </w:rPr>
        <w:t>.</w:t>
      </w:r>
      <w:r w:rsidR="00963046" w:rsidRPr="00830844">
        <w:rPr>
          <w:rFonts w:ascii="Times New Roman" w:hAnsi="Times New Roman" w:cs="Times New Roman"/>
          <w:sz w:val="28"/>
          <w:szCs w:val="28"/>
        </w:rPr>
        <w:t>10</w:t>
      </w:r>
      <w:r w:rsidR="00A94C58" w:rsidRPr="00830844">
        <w:rPr>
          <w:rFonts w:ascii="Times New Roman" w:hAnsi="Times New Roman" w:cs="Times New Roman"/>
          <w:sz w:val="28"/>
          <w:szCs w:val="28"/>
        </w:rPr>
        <w:t>.201</w:t>
      </w:r>
      <w:r w:rsidR="00963046" w:rsidRPr="00830844">
        <w:rPr>
          <w:rFonts w:ascii="Times New Roman" w:hAnsi="Times New Roman" w:cs="Times New Roman"/>
          <w:sz w:val="28"/>
          <w:szCs w:val="28"/>
        </w:rPr>
        <w:t>8</w:t>
      </w:r>
      <w:r w:rsidRPr="00830844">
        <w:rPr>
          <w:rFonts w:ascii="Times New Roman" w:hAnsi="Times New Roman" w:cs="Times New Roman"/>
          <w:sz w:val="28"/>
          <w:szCs w:val="28"/>
        </w:rPr>
        <w:t xml:space="preserve"> г.</w:t>
      </w:r>
      <w:r w:rsidR="00963046" w:rsidRPr="00830844">
        <w:rPr>
          <w:rFonts w:ascii="Times New Roman" w:hAnsi="Times New Roman" w:cs="Times New Roman"/>
          <w:sz w:val="28"/>
          <w:szCs w:val="28"/>
        </w:rPr>
        <w:t xml:space="preserve"> №</w:t>
      </w:r>
      <w:r w:rsidR="002C1D1B" w:rsidRPr="00830844">
        <w:rPr>
          <w:rFonts w:ascii="Times New Roman" w:hAnsi="Times New Roman" w:cs="Times New Roman"/>
          <w:sz w:val="28"/>
          <w:szCs w:val="28"/>
        </w:rPr>
        <w:t>61</w:t>
      </w:r>
      <w:r w:rsidR="00B73CD3" w:rsidRPr="00830844">
        <w:rPr>
          <w:rFonts w:ascii="Times New Roman" w:hAnsi="Times New Roman" w:cs="Times New Roman"/>
          <w:sz w:val="28"/>
          <w:szCs w:val="28"/>
        </w:rPr>
        <w:t>-п</w:t>
      </w:r>
      <w:r w:rsidRPr="00830844">
        <w:rPr>
          <w:rFonts w:ascii="Times New Roman" w:hAnsi="Times New Roman" w:cs="Times New Roman"/>
          <w:sz w:val="28"/>
          <w:szCs w:val="28"/>
        </w:rPr>
        <w:t xml:space="preserve"> «</w:t>
      </w:r>
      <w:r w:rsidR="00B73CD3" w:rsidRPr="00830844">
        <w:rPr>
          <w:rFonts w:ascii="Times New Roman" w:eastAsia="Calibri" w:hAnsi="Times New Roman" w:cs="Times New Roman"/>
          <w:sz w:val="28"/>
          <w:szCs w:val="28"/>
        </w:rPr>
        <w:t>О подготовке проекта внесения изменений в Генеральный план и Правила землепользования и застройки муниципального обра</w:t>
      </w:r>
      <w:r w:rsidR="00B73CD3" w:rsidRPr="00830844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C1D1B" w:rsidRPr="00830844">
        <w:rPr>
          <w:rFonts w:ascii="Times New Roman" w:eastAsia="Calibri" w:hAnsi="Times New Roman" w:cs="Times New Roman"/>
          <w:sz w:val="28"/>
          <w:szCs w:val="28"/>
        </w:rPr>
        <w:t>Соболевский</w:t>
      </w:r>
      <w:r w:rsidR="00B73CD3" w:rsidRPr="00830844">
        <w:rPr>
          <w:rFonts w:ascii="Times New Roman" w:eastAsia="Calibri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830844">
        <w:rPr>
          <w:rFonts w:ascii="Times New Roman" w:hAnsi="Times New Roman" w:cs="Times New Roman"/>
          <w:sz w:val="28"/>
          <w:szCs w:val="28"/>
        </w:rPr>
        <w:t>»</w:t>
      </w:r>
      <w:r w:rsidR="001F63A9" w:rsidRPr="00830844">
        <w:rPr>
          <w:rFonts w:ascii="Times New Roman" w:hAnsi="Times New Roman" w:cs="Times New Roman"/>
          <w:sz w:val="28"/>
          <w:szCs w:val="28"/>
        </w:rPr>
        <w:t>, заключения по</w:t>
      </w:r>
      <w:proofErr w:type="gramEnd"/>
      <w:r w:rsidR="001F63A9" w:rsidRPr="00830844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B73CD3" w:rsidRPr="0083084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F63A9" w:rsidRPr="00830844">
        <w:rPr>
          <w:rFonts w:ascii="Times New Roman" w:hAnsi="Times New Roman" w:cs="Times New Roman"/>
          <w:sz w:val="28"/>
          <w:szCs w:val="28"/>
        </w:rPr>
        <w:t xml:space="preserve"> от</w:t>
      </w:r>
      <w:r w:rsidR="00963046" w:rsidRPr="00830844">
        <w:rPr>
          <w:rFonts w:ascii="Times New Roman" w:hAnsi="Times New Roman" w:cs="Times New Roman"/>
          <w:sz w:val="28"/>
          <w:szCs w:val="28"/>
        </w:rPr>
        <w:t>1</w:t>
      </w:r>
      <w:r w:rsidR="002C1D1B" w:rsidRPr="00830844">
        <w:rPr>
          <w:rFonts w:ascii="Times New Roman" w:hAnsi="Times New Roman" w:cs="Times New Roman"/>
          <w:sz w:val="28"/>
          <w:szCs w:val="28"/>
        </w:rPr>
        <w:t>9</w:t>
      </w:r>
      <w:r w:rsidR="002F5BE1" w:rsidRPr="00830844">
        <w:rPr>
          <w:rFonts w:ascii="Times New Roman" w:hAnsi="Times New Roman" w:cs="Times New Roman"/>
          <w:sz w:val="28"/>
          <w:szCs w:val="28"/>
        </w:rPr>
        <w:t>.</w:t>
      </w:r>
      <w:r w:rsidR="002C1D1B" w:rsidRPr="00830844">
        <w:rPr>
          <w:rFonts w:ascii="Times New Roman" w:hAnsi="Times New Roman" w:cs="Times New Roman"/>
          <w:sz w:val="28"/>
          <w:szCs w:val="28"/>
        </w:rPr>
        <w:t>11</w:t>
      </w:r>
      <w:r w:rsidR="002F5BE1" w:rsidRPr="00830844">
        <w:rPr>
          <w:rFonts w:ascii="Times New Roman" w:hAnsi="Times New Roman" w:cs="Times New Roman"/>
          <w:sz w:val="28"/>
          <w:szCs w:val="28"/>
        </w:rPr>
        <w:t>.201</w:t>
      </w:r>
      <w:r w:rsidR="00006B26" w:rsidRPr="00830844">
        <w:rPr>
          <w:rFonts w:ascii="Times New Roman" w:hAnsi="Times New Roman" w:cs="Times New Roman"/>
          <w:sz w:val="28"/>
          <w:szCs w:val="28"/>
        </w:rPr>
        <w:t>9</w:t>
      </w:r>
      <w:r w:rsidR="001F63A9" w:rsidRPr="00830844">
        <w:rPr>
          <w:rFonts w:ascii="Times New Roman" w:hAnsi="Times New Roman" w:cs="Times New Roman"/>
          <w:sz w:val="28"/>
          <w:szCs w:val="28"/>
        </w:rPr>
        <w:t xml:space="preserve"> года по обсуждению проекта внесения изменений в генеральный план муниципального образования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="00571BEA" w:rsidRPr="008308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37A" w:rsidRPr="00830844">
        <w:rPr>
          <w:rFonts w:ascii="Times New Roman" w:hAnsi="Times New Roman" w:cs="Times New Roman"/>
          <w:sz w:val="28"/>
          <w:szCs w:val="28"/>
        </w:rPr>
        <w:t>Первомайс</w:t>
      </w:r>
      <w:r w:rsidR="00BD5A05" w:rsidRPr="00830844">
        <w:rPr>
          <w:rFonts w:ascii="Times New Roman" w:hAnsi="Times New Roman" w:cs="Times New Roman"/>
          <w:sz w:val="28"/>
          <w:szCs w:val="28"/>
        </w:rPr>
        <w:t>кого</w:t>
      </w:r>
      <w:r w:rsidR="001F63A9" w:rsidRPr="008308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руководствуясь Уставом муниципального образования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="00571BEA" w:rsidRPr="008308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73CD3" w:rsidRPr="00830844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proofErr w:type="gramStart"/>
      <w:r w:rsidR="001F63A9" w:rsidRPr="0083084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F63A9" w:rsidRPr="00830844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="00571BEA" w:rsidRPr="008308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37A" w:rsidRPr="00830844">
        <w:rPr>
          <w:rFonts w:ascii="Times New Roman" w:hAnsi="Times New Roman" w:cs="Times New Roman"/>
          <w:sz w:val="28"/>
          <w:szCs w:val="28"/>
        </w:rPr>
        <w:t>Первомайс</w:t>
      </w:r>
      <w:r w:rsidR="00BD5A05" w:rsidRPr="00830844">
        <w:rPr>
          <w:rFonts w:ascii="Times New Roman" w:hAnsi="Times New Roman" w:cs="Times New Roman"/>
          <w:sz w:val="28"/>
          <w:szCs w:val="28"/>
        </w:rPr>
        <w:t>кого</w:t>
      </w:r>
      <w:r w:rsidR="00006B26" w:rsidRPr="008308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63A9" w:rsidRPr="00830844">
        <w:rPr>
          <w:rFonts w:ascii="Times New Roman" w:hAnsi="Times New Roman" w:cs="Times New Roman"/>
          <w:sz w:val="28"/>
          <w:szCs w:val="28"/>
        </w:rPr>
        <w:t xml:space="preserve"> Оренбургской области РЕШИЛ:</w:t>
      </w:r>
    </w:p>
    <w:p w:rsidR="001F63A9" w:rsidRPr="00830844" w:rsidRDefault="00F12121" w:rsidP="006B738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44">
        <w:rPr>
          <w:rFonts w:ascii="Times New Roman" w:hAnsi="Times New Roman" w:cs="Times New Roman"/>
          <w:sz w:val="28"/>
          <w:szCs w:val="28"/>
        </w:rPr>
        <w:t>Внести изменения</w:t>
      </w:r>
      <w:r w:rsidR="001F63A9" w:rsidRPr="00830844">
        <w:rPr>
          <w:rFonts w:ascii="Times New Roman" w:hAnsi="Times New Roman" w:cs="Times New Roman"/>
          <w:sz w:val="28"/>
          <w:szCs w:val="28"/>
        </w:rPr>
        <w:t xml:space="preserve">в Генеральный план муниципального образования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="00571BEA" w:rsidRPr="008308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37A" w:rsidRPr="00830844">
        <w:rPr>
          <w:rFonts w:ascii="Times New Roman" w:hAnsi="Times New Roman" w:cs="Times New Roman"/>
          <w:sz w:val="28"/>
          <w:szCs w:val="28"/>
        </w:rPr>
        <w:t>Первомайс</w:t>
      </w:r>
      <w:r w:rsidR="00BD5A05" w:rsidRPr="00830844">
        <w:rPr>
          <w:rFonts w:ascii="Times New Roman" w:hAnsi="Times New Roman" w:cs="Times New Roman"/>
          <w:sz w:val="28"/>
          <w:szCs w:val="28"/>
        </w:rPr>
        <w:t>кого</w:t>
      </w:r>
      <w:r w:rsidR="001F63A9" w:rsidRPr="008308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92707" w:rsidRPr="00830844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</w:t>
      </w:r>
      <w:r w:rsidRPr="008308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Pr="00830844">
        <w:rPr>
          <w:rFonts w:ascii="Times New Roman" w:hAnsi="Times New Roman" w:cs="Times New Roman"/>
          <w:sz w:val="28"/>
          <w:szCs w:val="28"/>
        </w:rPr>
        <w:t xml:space="preserve"> сельсовет Первомайского р</w:t>
      </w:r>
      <w:r w:rsidR="00963046" w:rsidRPr="00830844">
        <w:rPr>
          <w:rFonts w:ascii="Times New Roman" w:hAnsi="Times New Roman" w:cs="Times New Roman"/>
          <w:sz w:val="28"/>
          <w:szCs w:val="28"/>
        </w:rPr>
        <w:t>айона Оренбургской области от 25.12.2013 № 15</w:t>
      </w:r>
      <w:r w:rsidR="002C1D1B" w:rsidRPr="00830844">
        <w:rPr>
          <w:rFonts w:ascii="Times New Roman" w:hAnsi="Times New Roman" w:cs="Times New Roman"/>
          <w:sz w:val="28"/>
          <w:szCs w:val="28"/>
        </w:rPr>
        <w:t>8</w:t>
      </w:r>
      <w:r w:rsidRPr="00830844">
        <w:rPr>
          <w:rFonts w:ascii="Times New Roman" w:hAnsi="Times New Roman" w:cs="Times New Roman"/>
          <w:sz w:val="28"/>
          <w:szCs w:val="28"/>
        </w:rPr>
        <w:t xml:space="preserve"> «Об утверждении Генерального плана муниципального образования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Pr="0083084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Pr="00830844">
        <w:rPr>
          <w:rFonts w:ascii="Times New Roman" w:hAnsi="Times New Roman" w:cs="Times New Roman"/>
          <w:sz w:val="28"/>
          <w:szCs w:val="28"/>
        </w:rPr>
        <w:t>»</w:t>
      </w:r>
      <w:r w:rsidR="0061096D" w:rsidRPr="008308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1096D" w:rsidRPr="00830844">
        <w:rPr>
          <w:rFonts w:ascii="Times New Roman" w:hAnsi="Times New Roman" w:cs="Times New Roman"/>
          <w:sz w:val="28"/>
          <w:szCs w:val="28"/>
        </w:rPr>
        <w:t>огласно приложения</w:t>
      </w:r>
      <w:r w:rsidR="00006B26" w:rsidRPr="00830844">
        <w:rPr>
          <w:rFonts w:ascii="Times New Roman" w:hAnsi="Times New Roman" w:cs="Times New Roman"/>
          <w:sz w:val="28"/>
          <w:szCs w:val="28"/>
        </w:rPr>
        <w:t>.</w:t>
      </w:r>
    </w:p>
    <w:p w:rsidR="00F12121" w:rsidRPr="00830844" w:rsidRDefault="00F12121" w:rsidP="006B738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Pr="00830844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.</w:t>
      </w:r>
    </w:p>
    <w:p w:rsidR="00F12121" w:rsidRPr="00830844" w:rsidRDefault="00F12121" w:rsidP="006B738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8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08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 депутатскую   комиссию  по   вопросам  экономики,  бюджетной, налоговой и финансовой  политики, муниципальной  собственности и вопросам сельского и муниципального хозяйства  Совета  депутатов  муниципального образования  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Pr="00830844">
        <w:rPr>
          <w:rFonts w:ascii="Times New Roman" w:hAnsi="Times New Roman" w:cs="Times New Roman"/>
          <w:sz w:val="28"/>
          <w:szCs w:val="28"/>
        </w:rPr>
        <w:t xml:space="preserve">   сельсовет Первомайского района Оренбургской области.</w:t>
      </w:r>
    </w:p>
    <w:p w:rsidR="00B129A3" w:rsidRDefault="00F12121" w:rsidP="00B1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8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6B26" w:rsidRPr="008308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F63A9" w:rsidRPr="00830844" w:rsidRDefault="002C1D1B" w:rsidP="00B1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="00571BEA" w:rsidRPr="00830844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="008308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830844">
        <w:rPr>
          <w:rFonts w:ascii="Times New Roman" w:hAnsi="Times New Roman" w:cs="Times New Roman"/>
          <w:sz w:val="28"/>
          <w:szCs w:val="28"/>
        </w:rPr>
        <w:t>С.Н.Третьяков</w:t>
      </w:r>
      <w:proofErr w:type="spellEnd"/>
    </w:p>
    <w:p w:rsidR="00AF10AE" w:rsidRPr="006B7387" w:rsidRDefault="00AF10AE" w:rsidP="00F12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AB" w:rsidRPr="00830844" w:rsidRDefault="004A03AB" w:rsidP="004A03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84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4A03AB" w:rsidRPr="00830844" w:rsidRDefault="004A03AB" w:rsidP="004A03AB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0844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4A03AB" w:rsidRPr="00830844" w:rsidRDefault="004A03AB" w:rsidP="004A03AB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084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8308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1D1B" w:rsidRPr="00830844">
        <w:rPr>
          <w:rFonts w:ascii="Times New Roman" w:hAnsi="Times New Roman" w:cs="Times New Roman"/>
          <w:color w:val="000000"/>
          <w:sz w:val="28"/>
          <w:szCs w:val="28"/>
        </w:rPr>
        <w:t>Соболевский</w:t>
      </w:r>
      <w:r w:rsidRPr="008308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774B53" w:rsidRPr="00830844" w:rsidRDefault="00774B53" w:rsidP="004A03AB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0844">
        <w:rPr>
          <w:rFonts w:ascii="Times New Roman" w:hAnsi="Times New Roman" w:cs="Times New Roman"/>
          <w:color w:val="000000"/>
          <w:sz w:val="28"/>
          <w:szCs w:val="28"/>
        </w:rPr>
        <w:t xml:space="preserve">Первомайского района </w:t>
      </w:r>
    </w:p>
    <w:p w:rsidR="00774B53" w:rsidRPr="00830844" w:rsidRDefault="00774B53" w:rsidP="004A03AB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0844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4A03AB" w:rsidRPr="00830844" w:rsidRDefault="00963046" w:rsidP="004A03AB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084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3719F" w:rsidRPr="00830844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="00774B53" w:rsidRPr="00830844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C1D1B" w:rsidRPr="00830844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4A03AB" w:rsidRPr="0083084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3719F" w:rsidRPr="00830844">
        <w:rPr>
          <w:rFonts w:ascii="Times New Roman" w:hAnsi="Times New Roman" w:cs="Times New Roman"/>
          <w:color w:val="000000"/>
          <w:sz w:val="28"/>
          <w:szCs w:val="28"/>
        </w:rPr>
        <w:t>197</w:t>
      </w:r>
    </w:p>
    <w:p w:rsidR="008265F1" w:rsidRPr="00830844" w:rsidRDefault="008265F1" w:rsidP="00AF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136E0" w:rsidRPr="00A2465F" w:rsidRDefault="004136E0" w:rsidP="004136E0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136E0" w:rsidRPr="00830844" w:rsidRDefault="004136E0" w:rsidP="004136E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844">
        <w:rPr>
          <w:rFonts w:ascii="Times New Roman" w:hAnsi="Times New Roman" w:cs="Times New Roman"/>
          <w:sz w:val="28"/>
          <w:szCs w:val="28"/>
        </w:rPr>
        <w:t>ИЗМЕНЕНИЯ В ГЕНЕРАЛЬНЫЙ ПЛАН</w:t>
      </w:r>
      <w:r w:rsidR="00E3719F" w:rsidRPr="00830844">
        <w:rPr>
          <w:rFonts w:ascii="Times New Roman" w:hAnsi="Times New Roman" w:cs="Times New Roman"/>
          <w:sz w:val="28"/>
          <w:szCs w:val="28"/>
        </w:rPr>
        <w:t xml:space="preserve"> </w:t>
      </w:r>
      <w:r w:rsidRPr="008308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C1D1B" w:rsidRPr="00830844">
        <w:rPr>
          <w:rFonts w:ascii="Times New Roman" w:hAnsi="Times New Roman" w:cs="Times New Roman"/>
          <w:sz w:val="28"/>
          <w:szCs w:val="28"/>
        </w:rPr>
        <w:t>СОБОЛЕВСКИЙ</w:t>
      </w:r>
      <w:r w:rsidRPr="00830844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</w:p>
    <w:p w:rsidR="004136E0" w:rsidRPr="00830844" w:rsidRDefault="004136E0" w:rsidP="004136E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6E0" w:rsidRPr="00830844" w:rsidRDefault="004136E0" w:rsidP="004136E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C9E" w:rsidRPr="00830844" w:rsidRDefault="00FB4C9E" w:rsidP="004136E0">
      <w:pPr>
        <w:rPr>
          <w:rFonts w:ascii="Times New Roman" w:eastAsia="Calibri" w:hAnsi="Times New Roman" w:cs="Times New Roman"/>
          <w:sz w:val="24"/>
          <w:szCs w:val="24"/>
        </w:rPr>
      </w:pPr>
    </w:p>
    <w:p w:rsidR="00FB4C9E" w:rsidRPr="002C5E00" w:rsidRDefault="00FB4C9E" w:rsidP="00FB4C9E">
      <w:pPr>
        <w:tabs>
          <w:tab w:val="left" w:pos="5220"/>
        </w:tabs>
        <w:rPr>
          <w:rFonts w:ascii="Arial" w:eastAsia="Calibri" w:hAnsi="Arial" w:cs="Arial"/>
          <w:b/>
          <w:sz w:val="24"/>
          <w:szCs w:val="24"/>
        </w:rPr>
      </w:pPr>
      <w:r w:rsidRPr="002C5E00">
        <w:rPr>
          <w:rFonts w:ascii="Arial" w:eastAsia="Calibri" w:hAnsi="Arial" w:cs="Arial"/>
          <w:b/>
          <w:sz w:val="24"/>
          <w:szCs w:val="24"/>
        </w:rPr>
        <w:tab/>
      </w:r>
    </w:p>
    <w:p w:rsidR="00FB4C9E" w:rsidRPr="002C5E00" w:rsidRDefault="004136E0" w:rsidP="00FB4C9E">
      <w:pPr>
        <w:autoSpaceDE w:val="0"/>
        <w:autoSpaceDN w:val="0"/>
        <w:adjustRightInd w:val="0"/>
        <w:spacing w:after="0"/>
        <w:ind w:right="424"/>
        <w:jc w:val="center"/>
        <w:rPr>
          <w:rFonts w:ascii="Arial" w:eastAsia="Times New Roman" w:hAnsi="Arial" w:cs="Arial"/>
          <w:b/>
          <w:color w:val="C0504D"/>
          <w:sz w:val="24"/>
          <w:szCs w:val="24"/>
          <w:lang w:eastAsia="ru-RU"/>
        </w:rPr>
      </w:pPr>
      <w:r w:rsidRPr="002C5E00">
        <w:rPr>
          <w:rFonts w:ascii="Arial" w:eastAsia="Calibri" w:hAnsi="Arial" w:cs="Arial"/>
          <w:sz w:val="24"/>
          <w:szCs w:val="24"/>
        </w:rPr>
        <w:br w:type="page"/>
      </w:r>
    </w:p>
    <w:p w:rsidR="00E64233" w:rsidRDefault="00E64233" w:rsidP="002D409C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64233" w:rsidSect="000F183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1">
    <w:nsid w:val="27633419"/>
    <w:multiLevelType w:val="hybridMultilevel"/>
    <w:tmpl w:val="E374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6034B"/>
    <w:multiLevelType w:val="hybridMultilevel"/>
    <w:tmpl w:val="28745B1E"/>
    <w:lvl w:ilvl="0" w:tplc="FFFFFFF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097564"/>
    <w:multiLevelType w:val="hybridMultilevel"/>
    <w:tmpl w:val="D656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47185E"/>
    <w:multiLevelType w:val="hybridMultilevel"/>
    <w:tmpl w:val="0248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06DD4"/>
    <w:multiLevelType w:val="hybridMultilevel"/>
    <w:tmpl w:val="0972A708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B1126"/>
    <w:multiLevelType w:val="hybridMultilevel"/>
    <w:tmpl w:val="758C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3DB"/>
    <w:rsid w:val="00006B26"/>
    <w:rsid w:val="00090145"/>
    <w:rsid w:val="00091D9C"/>
    <w:rsid w:val="000F1836"/>
    <w:rsid w:val="000F3084"/>
    <w:rsid w:val="00144E7E"/>
    <w:rsid w:val="001B14E2"/>
    <w:rsid w:val="001F63A9"/>
    <w:rsid w:val="00251499"/>
    <w:rsid w:val="00252116"/>
    <w:rsid w:val="002A5582"/>
    <w:rsid w:val="002C1D1B"/>
    <w:rsid w:val="002C5E00"/>
    <w:rsid w:val="002D409C"/>
    <w:rsid w:val="002F5BE1"/>
    <w:rsid w:val="004136E0"/>
    <w:rsid w:val="00421EC1"/>
    <w:rsid w:val="00477ACC"/>
    <w:rsid w:val="00491874"/>
    <w:rsid w:val="00492707"/>
    <w:rsid w:val="004A03AB"/>
    <w:rsid w:val="004D284C"/>
    <w:rsid w:val="00533CAE"/>
    <w:rsid w:val="00571BEA"/>
    <w:rsid w:val="005E3475"/>
    <w:rsid w:val="0061096D"/>
    <w:rsid w:val="00652DC3"/>
    <w:rsid w:val="006535D7"/>
    <w:rsid w:val="0069787B"/>
    <w:rsid w:val="006B0627"/>
    <w:rsid w:val="006B7387"/>
    <w:rsid w:val="00774B53"/>
    <w:rsid w:val="008265F1"/>
    <w:rsid w:val="00830844"/>
    <w:rsid w:val="008421BC"/>
    <w:rsid w:val="00895563"/>
    <w:rsid w:val="008D0E14"/>
    <w:rsid w:val="00902313"/>
    <w:rsid w:val="00963046"/>
    <w:rsid w:val="0097037A"/>
    <w:rsid w:val="009A01A8"/>
    <w:rsid w:val="009B14B2"/>
    <w:rsid w:val="009C6911"/>
    <w:rsid w:val="00A94C58"/>
    <w:rsid w:val="00AC03DB"/>
    <w:rsid w:val="00AF10AE"/>
    <w:rsid w:val="00B04D34"/>
    <w:rsid w:val="00B129A3"/>
    <w:rsid w:val="00B12B61"/>
    <w:rsid w:val="00B412E3"/>
    <w:rsid w:val="00B73CD3"/>
    <w:rsid w:val="00B74E64"/>
    <w:rsid w:val="00B956DC"/>
    <w:rsid w:val="00BD5A05"/>
    <w:rsid w:val="00BF4C2D"/>
    <w:rsid w:val="00C266FA"/>
    <w:rsid w:val="00D00804"/>
    <w:rsid w:val="00D0598D"/>
    <w:rsid w:val="00D1273E"/>
    <w:rsid w:val="00D7576D"/>
    <w:rsid w:val="00D95786"/>
    <w:rsid w:val="00DC4297"/>
    <w:rsid w:val="00DF1BED"/>
    <w:rsid w:val="00E3719F"/>
    <w:rsid w:val="00E52240"/>
    <w:rsid w:val="00E64233"/>
    <w:rsid w:val="00E8031F"/>
    <w:rsid w:val="00EE3B77"/>
    <w:rsid w:val="00F00294"/>
    <w:rsid w:val="00F0594B"/>
    <w:rsid w:val="00F12121"/>
    <w:rsid w:val="00FB4C9E"/>
    <w:rsid w:val="00FC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2D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8265F1"/>
    <w:pPr>
      <w:keepNext/>
      <w:keepLines/>
      <w:numPr>
        <w:numId w:val="4"/>
      </w:numPr>
      <w:spacing w:before="480" w:after="0" w:line="312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A9"/>
    <w:pPr>
      <w:ind w:left="720"/>
      <w:contextualSpacing/>
    </w:pPr>
  </w:style>
  <w:style w:type="table" w:styleId="a4">
    <w:name w:val="Table Grid"/>
    <w:basedOn w:val="a1"/>
    <w:uiPriority w:val="59"/>
    <w:rsid w:val="00AF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9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21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8265F1"/>
    <w:rPr>
      <w:rFonts w:ascii="Cambria" w:eastAsia="Times New Roman" w:hAnsi="Cambria" w:cs="Cambria"/>
      <w:b/>
      <w:bCs/>
      <w:color w:val="365F91"/>
      <w:sz w:val="28"/>
      <w:szCs w:val="28"/>
      <w:lang w:val="en-US" w:bidi="en-US"/>
    </w:rPr>
  </w:style>
  <w:style w:type="character" w:styleId="a7">
    <w:name w:val="Intense Emphasis"/>
    <w:qFormat/>
    <w:rsid w:val="008265F1"/>
    <w:rPr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uiPriority w:val="9"/>
    <w:semiHidden/>
    <w:rsid w:val="00826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6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FB4C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B4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4"/>
    <w:uiPriority w:val="59"/>
    <w:rsid w:val="00FB4C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E64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64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EAB7-9040-4350-B59F-B1B9FEC6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тин Александр Сергеевич</dc:creator>
  <cp:lastModifiedBy>Пользователь</cp:lastModifiedBy>
  <cp:revision>38</cp:revision>
  <cp:lastPrinted>2020-06-22T07:16:00Z</cp:lastPrinted>
  <dcterms:created xsi:type="dcterms:W3CDTF">2019-11-05T04:39:00Z</dcterms:created>
  <dcterms:modified xsi:type="dcterms:W3CDTF">2020-06-22T07:16:00Z</dcterms:modified>
</cp:coreProperties>
</file>